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B4" w:rsidRPr="00BA4178" w:rsidRDefault="00BA4178" w:rsidP="00554BF0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交通事故相談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559"/>
        <w:gridCol w:w="4035"/>
      </w:tblGrid>
      <w:tr w:rsidR="005E6810" w:rsidTr="005E6810">
        <w:tc>
          <w:tcPr>
            <w:tcW w:w="1526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性別）</w:t>
            </w:r>
          </w:p>
        </w:tc>
        <w:tc>
          <w:tcPr>
            <w:tcW w:w="354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（男・女）</w:t>
            </w:r>
          </w:p>
        </w:tc>
        <w:tc>
          <w:tcPr>
            <w:tcW w:w="1559" w:type="dxa"/>
          </w:tcPr>
          <w:p w:rsid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生年月日　</w:t>
            </w:r>
          </w:p>
        </w:tc>
        <w:tc>
          <w:tcPr>
            <w:tcW w:w="4035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5E6810" w:rsidTr="0047574E">
        <w:tc>
          <w:tcPr>
            <w:tcW w:w="1526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住所</w:t>
            </w:r>
          </w:p>
        </w:tc>
        <w:tc>
          <w:tcPr>
            <w:tcW w:w="9138" w:type="dxa"/>
            <w:gridSpan w:val="3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526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電話（携帯）　</w:t>
            </w:r>
          </w:p>
        </w:tc>
        <w:tc>
          <w:tcPr>
            <w:tcW w:w="354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ご自宅）</w:t>
            </w:r>
          </w:p>
        </w:tc>
        <w:tc>
          <w:tcPr>
            <w:tcW w:w="4035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E25B46">
        <w:tc>
          <w:tcPr>
            <w:tcW w:w="1526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職業</w:t>
            </w:r>
          </w:p>
        </w:tc>
        <w:tc>
          <w:tcPr>
            <w:tcW w:w="9138" w:type="dxa"/>
            <w:gridSpan w:val="3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収（事故発生の前年）　　　　万円　　月収（事故発生前３か月の平均額）　　　　万円</w:t>
            </w:r>
          </w:p>
        </w:tc>
      </w:tr>
      <w:tr w:rsidR="005E6810" w:rsidTr="005E6810">
        <w:tc>
          <w:tcPr>
            <w:tcW w:w="1526" w:type="dxa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発生日時</w:t>
            </w:r>
          </w:p>
        </w:tc>
        <w:tc>
          <w:tcPr>
            <w:tcW w:w="354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発生場所</w:t>
            </w:r>
          </w:p>
        </w:tc>
        <w:tc>
          <w:tcPr>
            <w:tcW w:w="4035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E6810" w:rsidRPr="00BA4178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6"/>
        <w:gridCol w:w="4286"/>
      </w:tblGrid>
      <w:tr w:rsidR="00FC36B4" w:rsidRPr="00BA4178" w:rsidTr="00554BF0">
        <w:trPr>
          <w:trHeight w:val="4142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状況の説明（図での説明）</w:t>
            </w:r>
          </w:p>
          <w:p w:rsidR="00554BF0" w:rsidRPr="00BA4178" w:rsidRDefault="00A82D38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3891915" cy="1744345"/>
                      <wp:effectExtent l="19050" t="19050" r="13335" b="8255"/>
                      <wp:docPr id="16" name="キャンバス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dotGrid">
                                <a:fgClr>
                                  <a:schemeClr val="accent5">
                                    <a:lumMod val="60000"/>
                                    <a:lumOff val="40000"/>
                                  </a:schemeClr>
                                </a:fgClr>
                                <a:bgClr>
                                  <a:srgbClr val="FFFFFF"/>
                                </a:bgClr>
                              </a:pattFill>
                            </wpc:bg>
                            <wpc:whole>
                              <a:ln w="9525" cap="flat" cmpd="sng" algn="ctr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16" o:spid="_x0000_s1026" editas="canvas" style="width:306.45pt;height:137.35pt;mso-position-horizontal-relative:char;mso-position-vertical-relative:line" coordsize="38919,1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8919;height:17443;visibility:visible;mso-wrap-style:square" filled="t" fillcolor="#92cddc [1944]" stroked="t" strokecolor="#31849b [2408]">
                        <v:fill r:id="rId10" o:title="" o:detectmouseclick="t" type="pattern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F8197E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人対車両　２正面衝突　３側面衝突　４出合い頭衝突　５接触</w:t>
            </w:r>
          </w:p>
          <w:p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追突　７その他</w:t>
            </w:r>
          </w:p>
        </w:tc>
        <w:tc>
          <w:tcPr>
            <w:tcW w:w="43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36B4" w:rsidRPr="00BA4178" w:rsidRDefault="00FC36B4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故状況の説明（言葉での簡潔な説明）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554BF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　　　　　　　　　　　　　　　　</w:t>
            </w:r>
          </w:p>
          <w:p w:rsidR="00FC36B4" w:rsidRPr="00BA4178" w:rsidRDefault="00FC36B4" w:rsidP="00BA4178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E6810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280"/>
      </w:tblGrid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傷の部位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頭部・顔面・頚椎・腰椎・脊椎・胸腹部・上肢・下肢・目耳鼻口歯・その他（　　　　　　　）</w:t>
            </w: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傷病名</w:t>
            </w:r>
          </w:p>
        </w:tc>
        <w:tc>
          <w:tcPr>
            <w:tcW w:w="9280" w:type="dxa"/>
          </w:tcPr>
          <w:p w:rsid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頚部捻挫、腰部捻挫、バレ・リュー症候群、脳挫傷、捻挫挫傷、打撲、脱臼、骨折、靱帯損傷、醜状痕、</w:t>
            </w:r>
          </w:p>
          <w:p w:rsidR="005E6810" w:rsidRPr="005E6810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偽関節変形、神経症状、CRPS、機能障害、神経麻痺、筋損傷、その他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）</w:t>
            </w: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症状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過</w:t>
            </w:r>
          </w:p>
        </w:tc>
        <w:tc>
          <w:tcPr>
            <w:tcW w:w="9280" w:type="dxa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中・通院中・リハビリ中・治療中断・治療終了・症状固定後通院・後遺障害申請中・</w:t>
            </w:r>
            <w:r w:rsidRPr="00BB4C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損害賠償交渉中・その他</w:t>
            </w: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9280" w:type="dxa"/>
          </w:tcPr>
          <w:p w:rsidR="005E6810" w:rsidRPr="005E6810" w:rsidRDefault="005E6810" w:rsidP="005E6810">
            <w:pPr>
              <w:pStyle w:val="a8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②　　　　</w:t>
            </w:r>
            <w:r w:rsidRPr="005E68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③</w:t>
            </w:r>
          </w:p>
        </w:tc>
      </w:tr>
      <w:tr w:rsidR="00DF37CA" w:rsidTr="005E6810">
        <w:tc>
          <w:tcPr>
            <w:tcW w:w="1384" w:type="dxa"/>
          </w:tcPr>
          <w:p w:rsidR="00DF37CA" w:rsidRPr="00BA4178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の保険</w:t>
            </w:r>
          </w:p>
        </w:tc>
        <w:tc>
          <w:tcPr>
            <w:tcW w:w="9280" w:type="dxa"/>
          </w:tcPr>
          <w:p w:rsid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国保、社保、組合健保、労災適用（あり･なし）、自賠責（あり・なし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任意保険（あり・なし）、</w:t>
            </w:r>
          </w:p>
          <w:p w:rsidR="00DF37CA" w:rsidRP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身傷害保険（あり・なし）、弁護士特約（あり・なし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P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傷害保険加入、その他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）</w:t>
            </w:r>
          </w:p>
        </w:tc>
      </w:tr>
      <w:tr w:rsidR="00DF37CA" w:rsidTr="005E6810">
        <w:tc>
          <w:tcPr>
            <w:tcW w:w="1384" w:type="dxa"/>
          </w:tcPr>
          <w:p w:rsidR="00DF37CA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会社</w:t>
            </w:r>
          </w:p>
        </w:tc>
        <w:tc>
          <w:tcPr>
            <w:tcW w:w="9280" w:type="dxa"/>
          </w:tcPr>
          <w:p w:rsidR="00DF37CA" w:rsidRPr="00DF37CA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院の手段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自家用車　２公共交通機関　３タクシー　４自転車　５その他（　　　　　　　　　）</w:t>
            </w:r>
            <w:r w:rsidR="00DF37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の有無</w:t>
            </w:r>
          </w:p>
        </w:tc>
        <w:tc>
          <w:tcPr>
            <w:tcW w:w="9280" w:type="dxa"/>
          </w:tcPr>
          <w:p w:rsidR="005E6810" w:rsidRP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院した（　　年　　月　　日～　　年　　月　　日）・入院していない</w:t>
            </w:r>
          </w:p>
        </w:tc>
      </w:tr>
      <w:tr w:rsidR="005E6810" w:rsidTr="005E6810">
        <w:tc>
          <w:tcPr>
            <w:tcW w:w="1384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業の有無</w:t>
            </w:r>
          </w:p>
        </w:tc>
        <w:tc>
          <w:tcPr>
            <w:tcW w:w="9280" w:type="dxa"/>
          </w:tcPr>
          <w:p w:rsidR="005E6810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休業した（　　年　　月　　日～　　年　　月　　日）・休業していない</w:t>
            </w:r>
          </w:p>
        </w:tc>
      </w:tr>
      <w:tr w:rsidR="005E6810" w:rsidTr="005E6810">
        <w:tc>
          <w:tcPr>
            <w:tcW w:w="1384" w:type="dxa"/>
          </w:tcPr>
          <w:p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遺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障害</w:t>
            </w:r>
          </w:p>
        </w:tc>
        <w:tc>
          <w:tcPr>
            <w:tcW w:w="9280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遺障害等級認定票の記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級　　　号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／未</w:t>
            </w:r>
          </w:p>
        </w:tc>
      </w:tr>
      <w:tr w:rsidR="005E6810" w:rsidTr="005E6810">
        <w:tc>
          <w:tcPr>
            <w:tcW w:w="1384" w:type="dxa"/>
          </w:tcPr>
          <w:p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前</w:t>
            </w:r>
          </w:p>
        </w:tc>
        <w:tc>
          <w:tcPr>
            <w:tcW w:w="9280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（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）</w:t>
            </w:r>
          </w:p>
        </w:tc>
      </w:tr>
      <w:tr w:rsidR="005E6810" w:rsidTr="005E6810">
        <w:tc>
          <w:tcPr>
            <w:tcW w:w="1384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280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384" w:type="dxa"/>
          </w:tcPr>
          <w:p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勤務先</w:t>
            </w:r>
          </w:p>
        </w:tc>
        <w:tc>
          <w:tcPr>
            <w:tcW w:w="9280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E6810" w:rsidTr="005E6810">
        <w:tc>
          <w:tcPr>
            <w:tcW w:w="1384" w:type="dxa"/>
          </w:tcPr>
          <w:p w:rsidR="005E6810" w:rsidRPr="00BA4178" w:rsidRDefault="005E6810" w:rsidP="005E68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手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</w:t>
            </w:r>
          </w:p>
        </w:tc>
        <w:tc>
          <w:tcPr>
            <w:tcW w:w="9280" w:type="dxa"/>
          </w:tcPr>
          <w:p w:rsidR="005E6810" w:rsidRPr="00BA4178" w:rsidRDefault="00DF37CA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賠責あり・なし　任意保険あり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なし　ひき逃げ　自損事故　その他</w:t>
            </w:r>
          </w:p>
        </w:tc>
      </w:tr>
      <w:tr w:rsidR="005E6810" w:rsidTr="005E6810">
        <w:tc>
          <w:tcPr>
            <w:tcW w:w="1384" w:type="dxa"/>
          </w:tcPr>
          <w:p w:rsidR="005E6810" w:rsidRPr="00A82D38" w:rsidRDefault="00A82D38" w:rsidP="00554BF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2D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手方</w:t>
            </w:r>
            <w:r w:rsidR="00DF37CA" w:rsidRPr="00A82D3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険会社</w:t>
            </w:r>
          </w:p>
        </w:tc>
        <w:tc>
          <w:tcPr>
            <w:tcW w:w="9280" w:type="dxa"/>
          </w:tcPr>
          <w:p w:rsidR="005E6810" w:rsidRPr="00BA4178" w:rsidRDefault="005E6810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E6810" w:rsidRDefault="005E6810" w:rsidP="00554BF0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B4CCD" w:rsidTr="00BB4CCD">
        <w:tc>
          <w:tcPr>
            <w:tcW w:w="10664" w:type="dxa"/>
          </w:tcPr>
          <w:p w:rsidR="00DF37CA" w:rsidRPr="00BA4178" w:rsidRDefault="00DF37CA" w:rsidP="00DF3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41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相談したい事項</w:t>
            </w:r>
          </w:p>
          <w:p w:rsidR="00BB4CCD" w:rsidRDefault="00BB4CCD" w:rsidP="00554B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C36B4" w:rsidRPr="00BA4178" w:rsidRDefault="00FC36B4" w:rsidP="00554BF0">
      <w:pPr>
        <w:rPr>
          <w:rFonts w:ascii="ＭＳ Ｐゴシック" w:eastAsia="ＭＳ Ｐゴシック" w:hAnsi="ＭＳ Ｐゴシック"/>
          <w:sz w:val="20"/>
          <w:szCs w:val="20"/>
        </w:rPr>
      </w:pPr>
      <w:r w:rsidRPr="00BA4178">
        <w:rPr>
          <w:rFonts w:ascii="ＭＳ Ｐゴシック" w:eastAsia="ＭＳ Ｐゴシック" w:hAnsi="ＭＳ Ｐゴシック" w:hint="eastAsia"/>
          <w:sz w:val="20"/>
          <w:szCs w:val="20"/>
        </w:rPr>
        <w:t>・資料</w:t>
      </w:r>
    </w:p>
    <w:p w:rsidR="00D971D8" w:rsidRPr="00BA4178" w:rsidRDefault="00FC36B4" w:rsidP="00DF37CA">
      <w:pPr>
        <w:rPr>
          <w:rFonts w:ascii="ＭＳ Ｐゴシック" w:eastAsia="ＭＳ Ｐゴシック" w:hAnsi="ＭＳ Ｐゴシック"/>
          <w:sz w:val="20"/>
          <w:szCs w:val="20"/>
        </w:rPr>
      </w:pPr>
      <w:r w:rsidRPr="00BA4178">
        <w:rPr>
          <w:rFonts w:ascii="ＭＳ Ｐゴシック" w:eastAsia="ＭＳ Ｐゴシック" w:hAnsi="ＭＳ Ｐゴシック" w:hint="eastAsia"/>
          <w:sz w:val="20"/>
          <w:szCs w:val="20"/>
        </w:rPr>
        <w:t>１交通事故証明書　２診断書・診療報酬明細書　３後遺障害等級認定表　４休業損害証明書　５源泉徴収票・確定申告書　６保険会社からの賠償額の提示　７その他（　　　　　　　　　　　　　　　　　　　　）</w:t>
      </w:r>
    </w:p>
    <w:sectPr w:rsidR="00D971D8" w:rsidRPr="00BA4178" w:rsidSect="00554BF0">
      <w:pgSz w:w="11906" w:h="16838"/>
      <w:pgMar w:top="720" w:right="720" w:bottom="720" w:left="720" w:header="851" w:footer="992" w:gutter="0"/>
      <w:cols w:space="425"/>
      <w:docGrid w:type="linesAndChars" w:linePitch="327" w:charSpace="-15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C3" w:rsidRDefault="00D736C3" w:rsidP="00BD5098">
      <w:r>
        <w:separator/>
      </w:r>
    </w:p>
  </w:endnote>
  <w:endnote w:type="continuationSeparator" w:id="0">
    <w:p w:rsidR="00D736C3" w:rsidRDefault="00D736C3" w:rsidP="00BD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C3" w:rsidRDefault="00D736C3" w:rsidP="00BD5098">
      <w:r>
        <w:separator/>
      </w:r>
    </w:p>
  </w:footnote>
  <w:footnote w:type="continuationSeparator" w:id="0">
    <w:p w:rsidR="00D736C3" w:rsidRDefault="00D736C3" w:rsidP="00BD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46"/>
    <w:multiLevelType w:val="hybridMultilevel"/>
    <w:tmpl w:val="8E802DE2"/>
    <w:lvl w:ilvl="0" w:tplc="C6E4D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3A2F70"/>
    <w:multiLevelType w:val="hybridMultilevel"/>
    <w:tmpl w:val="12824414"/>
    <w:lvl w:ilvl="0" w:tplc="82BE5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33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  <o:colormenu v:ext="edit" fillcolor="none [671]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B4"/>
    <w:rsid w:val="0003045E"/>
    <w:rsid w:val="00072D6A"/>
    <w:rsid w:val="001D04AE"/>
    <w:rsid w:val="002916F0"/>
    <w:rsid w:val="0033166A"/>
    <w:rsid w:val="00404D66"/>
    <w:rsid w:val="00545259"/>
    <w:rsid w:val="00554BF0"/>
    <w:rsid w:val="005A3287"/>
    <w:rsid w:val="005E6810"/>
    <w:rsid w:val="005F216D"/>
    <w:rsid w:val="0065701D"/>
    <w:rsid w:val="00752D82"/>
    <w:rsid w:val="008C0B4D"/>
    <w:rsid w:val="00A02045"/>
    <w:rsid w:val="00A6196C"/>
    <w:rsid w:val="00A82D38"/>
    <w:rsid w:val="00BA4178"/>
    <w:rsid w:val="00BB4CCD"/>
    <w:rsid w:val="00BD5098"/>
    <w:rsid w:val="00D736C3"/>
    <w:rsid w:val="00D971D8"/>
    <w:rsid w:val="00DF37CA"/>
    <w:rsid w:val="00ED67C4"/>
    <w:rsid w:val="00F35DC5"/>
    <w:rsid w:val="00F675B5"/>
    <w:rsid w:val="00F8197E"/>
    <w:rsid w:val="00FC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fillcolor="none [671]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B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098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098"/>
    <w:rPr>
      <w:sz w:val="24"/>
    </w:rPr>
  </w:style>
  <w:style w:type="paragraph" w:styleId="a8">
    <w:name w:val="List Paragraph"/>
    <w:basedOn w:val="a"/>
    <w:uiPriority w:val="34"/>
    <w:qFormat/>
    <w:rsid w:val="005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B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B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D5098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BD50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D5098"/>
    <w:rPr>
      <w:sz w:val="24"/>
    </w:rPr>
  </w:style>
  <w:style w:type="paragraph" w:styleId="a8">
    <w:name w:val="List Paragraph"/>
    <w:basedOn w:val="a"/>
    <w:uiPriority w:val="34"/>
    <w:qFormat/>
    <w:rsid w:val="005E6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ECCE-A389-4593-BECB-94B5767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C01</cp:lastModifiedBy>
  <cp:revision>2</cp:revision>
  <cp:lastPrinted>2010-08-11T04:52:00Z</cp:lastPrinted>
  <dcterms:created xsi:type="dcterms:W3CDTF">2014-07-02T07:24:00Z</dcterms:created>
  <dcterms:modified xsi:type="dcterms:W3CDTF">2014-07-02T07:24:00Z</dcterms:modified>
</cp:coreProperties>
</file>